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2DBD" w14:textId="77777777" w:rsidR="0033269D" w:rsidRDefault="0033269D" w:rsidP="0033269D">
      <w:pPr>
        <w:jc w:val="center"/>
        <w:rPr>
          <w:rFonts w:ascii="Arial" w:hAnsi="Arial" w:cs="Arial"/>
          <w:b/>
          <w:sz w:val="28"/>
        </w:rPr>
      </w:pPr>
    </w:p>
    <w:p w14:paraId="1E380CAA" w14:textId="77777777" w:rsidR="0033269D" w:rsidRDefault="0033269D" w:rsidP="0033269D">
      <w:pPr>
        <w:jc w:val="center"/>
        <w:rPr>
          <w:rFonts w:ascii="Arial" w:hAnsi="Arial" w:cs="Arial"/>
          <w:b/>
          <w:sz w:val="28"/>
        </w:rPr>
      </w:pPr>
    </w:p>
    <w:p w14:paraId="33CFB9D4" w14:textId="77777777" w:rsidR="0033269D" w:rsidRDefault="0033269D" w:rsidP="0033269D">
      <w:pPr>
        <w:jc w:val="center"/>
        <w:rPr>
          <w:rFonts w:ascii="Arial" w:hAnsi="Arial" w:cs="Arial"/>
          <w:b/>
          <w:sz w:val="28"/>
        </w:rPr>
      </w:pPr>
    </w:p>
    <w:p w14:paraId="29B5538B" w14:textId="77777777" w:rsidR="0033269D" w:rsidRDefault="0033269D" w:rsidP="0033269D">
      <w:pPr>
        <w:jc w:val="center"/>
        <w:rPr>
          <w:rFonts w:ascii="Arial" w:hAnsi="Arial" w:cs="Arial"/>
          <w:b/>
          <w:sz w:val="28"/>
        </w:rPr>
      </w:pPr>
    </w:p>
    <w:p w14:paraId="1BC4A052" w14:textId="4318CE76" w:rsidR="0033269D" w:rsidRDefault="0033269D" w:rsidP="0033269D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Solemne del Pleno del 16 de junio 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614733D1" w14:textId="77777777" w:rsidR="0033269D" w:rsidRDefault="0033269D" w:rsidP="0033269D">
      <w:pPr>
        <w:jc w:val="center"/>
        <w:rPr>
          <w:rFonts w:ascii="Arial" w:hAnsi="Arial" w:cs="Arial"/>
          <w:b/>
          <w:sz w:val="28"/>
        </w:rPr>
      </w:pPr>
    </w:p>
    <w:p w14:paraId="039BC474" w14:textId="77777777" w:rsidR="0033269D" w:rsidRDefault="0033269D" w:rsidP="0033269D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33269D" w14:paraId="0E3BE1FE" w14:textId="77777777" w:rsidTr="00B01819">
        <w:tc>
          <w:tcPr>
            <w:tcW w:w="567" w:type="dxa"/>
          </w:tcPr>
          <w:p w14:paraId="09CC3C5C" w14:textId="77777777" w:rsidR="0033269D" w:rsidRPr="00EA2087" w:rsidRDefault="0033269D" w:rsidP="00B01819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7B343AF5" w14:textId="77777777" w:rsidR="0033269D" w:rsidRPr="0073047D" w:rsidRDefault="0033269D" w:rsidP="00B01819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1DC6C949" w14:textId="77777777" w:rsidR="0033269D" w:rsidRPr="00BE2050" w:rsidRDefault="0033269D" w:rsidP="00B01819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6E24A7CB" w14:textId="77777777" w:rsidR="0033269D" w:rsidRPr="00BE2050" w:rsidRDefault="0033269D" w:rsidP="00B01819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0F461262" w14:textId="77777777" w:rsidR="0033269D" w:rsidRPr="00BE2050" w:rsidRDefault="0033269D" w:rsidP="00B01819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33269D" w:rsidRPr="0005710F" w14:paraId="5BF3D36D" w14:textId="77777777" w:rsidTr="00B01819">
        <w:tc>
          <w:tcPr>
            <w:tcW w:w="567" w:type="dxa"/>
          </w:tcPr>
          <w:p w14:paraId="2A597D14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46203DC2" w14:textId="77777777" w:rsidR="0033269D" w:rsidRDefault="0033269D" w:rsidP="00B0181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5DEE1EFB" w14:textId="77777777" w:rsidR="0033269D" w:rsidRPr="00F82E24" w:rsidRDefault="0033269D" w:rsidP="00B01819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1327656B" w14:textId="77777777" w:rsidR="0033269D" w:rsidRPr="007401CA" w:rsidRDefault="0033269D" w:rsidP="00B0181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696A725D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3B25857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32AECF14" w14:textId="77777777" w:rsidTr="00B01819">
        <w:tc>
          <w:tcPr>
            <w:tcW w:w="567" w:type="dxa"/>
          </w:tcPr>
          <w:p w14:paraId="3402E3ED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6DEEC114" w14:textId="77777777" w:rsidR="0033269D" w:rsidRDefault="0033269D" w:rsidP="00B01819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7B720F21" w14:textId="77777777" w:rsidR="0033269D" w:rsidRPr="0005710F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61BB505C" w14:textId="77777777" w:rsidR="0033269D" w:rsidRDefault="0033269D" w:rsidP="00B0181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6A06BE7F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FC70F9D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085F4B13" w14:textId="77777777" w:rsidTr="00B01819">
        <w:tc>
          <w:tcPr>
            <w:tcW w:w="567" w:type="dxa"/>
          </w:tcPr>
          <w:p w14:paraId="774B1252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160ACEC0" w14:textId="77777777" w:rsidR="0033269D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37AA5213" w14:textId="77777777" w:rsidR="0033269D" w:rsidRPr="0005710F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1C1B70D5" w14:textId="77777777" w:rsidR="0033269D" w:rsidRDefault="0033269D" w:rsidP="00B0181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63C44B42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87FF6F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5CDF1AB9" w14:textId="77777777" w:rsidTr="00B01819">
        <w:tc>
          <w:tcPr>
            <w:tcW w:w="567" w:type="dxa"/>
          </w:tcPr>
          <w:p w14:paraId="4ACFD438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220D4AA7" w14:textId="77777777" w:rsidR="0033269D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2F5A821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553FF46C" w14:textId="77777777" w:rsidR="0033269D" w:rsidRPr="007401CA" w:rsidRDefault="0033269D" w:rsidP="00B018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190A595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52D1081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</w:tr>
      <w:tr w:rsidR="0033269D" w:rsidRPr="0005710F" w14:paraId="775FB337" w14:textId="77777777" w:rsidTr="00B01819">
        <w:tc>
          <w:tcPr>
            <w:tcW w:w="567" w:type="dxa"/>
          </w:tcPr>
          <w:p w14:paraId="761120C4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0A22FF2F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BA46AD6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6DA39FDB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3938882C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8CCE450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7138B8B9" w14:textId="77777777" w:rsidTr="00B01819">
        <w:tc>
          <w:tcPr>
            <w:tcW w:w="567" w:type="dxa"/>
          </w:tcPr>
          <w:p w14:paraId="2D6B433C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06FF3130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070EB07E" w14:textId="77777777" w:rsidR="0033269D" w:rsidRPr="0005710F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59959223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A1423AD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1A99151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0558C20E" w14:textId="77777777" w:rsidTr="00B01819">
        <w:tc>
          <w:tcPr>
            <w:tcW w:w="567" w:type="dxa"/>
          </w:tcPr>
          <w:p w14:paraId="28138B6B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10D8453E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3E505EF" w14:textId="77777777" w:rsidR="0033269D" w:rsidRPr="0005710F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14217453" w14:textId="77777777" w:rsidR="0033269D" w:rsidRDefault="0033269D" w:rsidP="00B0181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6278471A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B4C9E11" w14:textId="77777777" w:rsidR="0033269D" w:rsidRPr="00662084" w:rsidRDefault="0033269D" w:rsidP="00B01819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33269D" w:rsidRPr="0005710F" w14:paraId="349622BE" w14:textId="77777777" w:rsidTr="00B01819">
        <w:tc>
          <w:tcPr>
            <w:tcW w:w="567" w:type="dxa"/>
          </w:tcPr>
          <w:p w14:paraId="39193853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1792AC8F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0F2ACB5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28D895E4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7FB024E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3941FD6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5D18F804" w14:textId="77777777" w:rsidTr="00B01819">
        <w:tc>
          <w:tcPr>
            <w:tcW w:w="567" w:type="dxa"/>
          </w:tcPr>
          <w:p w14:paraId="7EBFB03B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AD8C624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9360C8D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 xml:space="preserve">Jael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798C3CE9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4099F9F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03D5CAB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</w:tr>
      <w:tr w:rsidR="0033269D" w:rsidRPr="0005710F" w14:paraId="1EC90854" w14:textId="77777777" w:rsidTr="00B01819">
        <w:tc>
          <w:tcPr>
            <w:tcW w:w="567" w:type="dxa"/>
          </w:tcPr>
          <w:p w14:paraId="21EFA0E0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00FB68AD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7EB6A45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2D58C677" w14:textId="77777777" w:rsidR="0033269D" w:rsidRDefault="0033269D" w:rsidP="00B01819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41C289AA" w14:textId="77777777" w:rsidR="0033269D" w:rsidRDefault="0033269D" w:rsidP="00B01819">
            <w:pPr>
              <w:pStyle w:val="Prrafodelista"/>
            </w:pPr>
          </w:p>
        </w:tc>
        <w:tc>
          <w:tcPr>
            <w:tcW w:w="1668" w:type="dxa"/>
          </w:tcPr>
          <w:p w14:paraId="5F280EB4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1F4DD756" w14:textId="77777777" w:rsidTr="00B01819">
        <w:tc>
          <w:tcPr>
            <w:tcW w:w="567" w:type="dxa"/>
          </w:tcPr>
          <w:p w14:paraId="21513870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43EEE3D3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EA6E5E7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23CE9700" w14:textId="77777777" w:rsidR="0033269D" w:rsidRPr="007401CA" w:rsidRDefault="0033269D" w:rsidP="00B018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783AACC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13C3F1C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</w:tr>
      <w:tr w:rsidR="0033269D" w:rsidRPr="0005710F" w14:paraId="4D3D4207" w14:textId="77777777" w:rsidTr="00B01819">
        <w:tc>
          <w:tcPr>
            <w:tcW w:w="567" w:type="dxa"/>
          </w:tcPr>
          <w:p w14:paraId="084AC0A2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36CCB7C8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6B33E95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574CC8C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CD7D858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F939EBB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</w:tr>
      <w:tr w:rsidR="0033269D" w:rsidRPr="0005710F" w14:paraId="086F3A92" w14:textId="77777777" w:rsidTr="00B01819">
        <w:tc>
          <w:tcPr>
            <w:tcW w:w="567" w:type="dxa"/>
          </w:tcPr>
          <w:p w14:paraId="421AD511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1A6CD4CE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C2C9E54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36C2DEE6" w14:textId="77777777" w:rsidR="0033269D" w:rsidRPr="00873F7B" w:rsidRDefault="0033269D" w:rsidP="00B018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CEDE3FC" w14:textId="77777777" w:rsidR="0033269D" w:rsidRPr="0064264C" w:rsidRDefault="0033269D" w:rsidP="00B0181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7D5030DB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</w:tr>
      <w:tr w:rsidR="0033269D" w:rsidRPr="0005710F" w14:paraId="520FA716" w14:textId="77777777" w:rsidTr="00B01819">
        <w:tc>
          <w:tcPr>
            <w:tcW w:w="567" w:type="dxa"/>
          </w:tcPr>
          <w:p w14:paraId="2E26B401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1DD45059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51B32D5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2F7A00AD" w14:textId="77777777" w:rsidR="0033269D" w:rsidRDefault="0033269D" w:rsidP="00B01819">
            <w:pPr>
              <w:pStyle w:val="Prrafodelista"/>
            </w:pPr>
          </w:p>
        </w:tc>
        <w:tc>
          <w:tcPr>
            <w:tcW w:w="1417" w:type="dxa"/>
          </w:tcPr>
          <w:p w14:paraId="7678CAE1" w14:textId="77777777" w:rsidR="0033269D" w:rsidRPr="00E1126E" w:rsidRDefault="0033269D" w:rsidP="00B01819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30C185F" w14:textId="77777777" w:rsidR="0033269D" w:rsidRPr="00E1126E" w:rsidRDefault="0033269D" w:rsidP="00B01819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33269D" w:rsidRPr="0005710F" w14:paraId="68D3ED15" w14:textId="77777777" w:rsidTr="00B01819">
        <w:tc>
          <w:tcPr>
            <w:tcW w:w="567" w:type="dxa"/>
          </w:tcPr>
          <w:p w14:paraId="3D89E822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6E9B44D4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5AC691B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berto Maldonado Chavarín</w:t>
            </w:r>
          </w:p>
        </w:tc>
        <w:tc>
          <w:tcPr>
            <w:tcW w:w="1418" w:type="dxa"/>
          </w:tcPr>
          <w:p w14:paraId="524926D2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B632359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54FFE1A" w14:textId="77777777" w:rsidR="0033269D" w:rsidRDefault="0033269D" w:rsidP="00B01819">
            <w:pPr>
              <w:pStyle w:val="Prrafodelista"/>
            </w:pPr>
          </w:p>
        </w:tc>
      </w:tr>
      <w:tr w:rsidR="0033269D" w:rsidRPr="0005710F" w14:paraId="01AEF53C" w14:textId="77777777" w:rsidTr="00B01819">
        <w:tc>
          <w:tcPr>
            <w:tcW w:w="567" w:type="dxa"/>
          </w:tcPr>
          <w:p w14:paraId="253B1CF7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67D2FD81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24542C89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4C3D421C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51E0ACE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C916A7C" w14:textId="77777777" w:rsidR="0033269D" w:rsidRDefault="0033269D" w:rsidP="00B01819">
            <w:pPr>
              <w:jc w:val="center"/>
            </w:pPr>
          </w:p>
        </w:tc>
      </w:tr>
      <w:tr w:rsidR="0033269D" w:rsidRPr="0005710F" w14:paraId="2C222AF2" w14:textId="77777777" w:rsidTr="00B01819">
        <w:tc>
          <w:tcPr>
            <w:tcW w:w="567" w:type="dxa"/>
          </w:tcPr>
          <w:p w14:paraId="3002BEA3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745843C3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92C8ACB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3CD590CC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820B01C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10FF62" w14:textId="77777777" w:rsidR="0033269D" w:rsidRDefault="0033269D" w:rsidP="00B01819">
            <w:pPr>
              <w:jc w:val="center"/>
            </w:pPr>
          </w:p>
        </w:tc>
      </w:tr>
      <w:tr w:rsidR="0033269D" w:rsidRPr="0005710F" w14:paraId="78BB2F36" w14:textId="77777777" w:rsidTr="00B01819">
        <w:tc>
          <w:tcPr>
            <w:tcW w:w="567" w:type="dxa"/>
          </w:tcPr>
          <w:p w14:paraId="35D63F4F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774798C8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0BD1DC1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422B3A92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F72DB7E" w14:textId="77777777" w:rsidR="0033269D" w:rsidRPr="0005710F" w:rsidRDefault="0033269D" w:rsidP="00B01819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45B2C31" w14:textId="77777777" w:rsidR="0033269D" w:rsidRDefault="0033269D" w:rsidP="00B01819">
            <w:pPr>
              <w:jc w:val="center"/>
            </w:pPr>
          </w:p>
        </w:tc>
      </w:tr>
      <w:tr w:rsidR="0033269D" w:rsidRPr="0005710F" w14:paraId="0CC7C65E" w14:textId="77777777" w:rsidTr="00B01819">
        <w:tc>
          <w:tcPr>
            <w:tcW w:w="567" w:type="dxa"/>
          </w:tcPr>
          <w:p w14:paraId="400F1B89" w14:textId="77777777" w:rsidR="0033269D" w:rsidRPr="0005710F" w:rsidRDefault="0033269D" w:rsidP="00B01819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1EA0266C" w14:textId="77777777" w:rsidR="0033269D" w:rsidRPr="007401CA" w:rsidRDefault="0033269D" w:rsidP="00B0181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00EEB3F0" w14:textId="77777777" w:rsidR="0033269D" w:rsidRPr="0073047D" w:rsidRDefault="0033269D" w:rsidP="00B01819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6079A23A" w14:textId="77777777" w:rsidR="0033269D" w:rsidRDefault="0033269D" w:rsidP="00B01819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35517313" w14:textId="77777777" w:rsidR="0033269D" w:rsidRPr="0005710F" w:rsidRDefault="0033269D" w:rsidP="00B0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0B86357" w14:textId="77777777" w:rsidR="0033269D" w:rsidRDefault="0033269D" w:rsidP="00B01819">
            <w:pPr>
              <w:jc w:val="center"/>
            </w:pPr>
          </w:p>
        </w:tc>
      </w:tr>
    </w:tbl>
    <w:p w14:paraId="6711BBBE" w14:textId="77777777" w:rsidR="0033269D" w:rsidRDefault="0033269D" w:rsidP="0033269D">
      <w:pPr>
        <w:jc w:val="both"/>
        <w:rPr>
          <w:rFonts w:ascii="Arial" w:hAnsi="Arial" w:cs="Arial"/>
        </w:rPr>
      </w:pPr>
    </w:p>
    <w:p w14:paraId="2E5C5FAF" w14:textId="77777777" w:rsidR="0033269D" w:rsidRDefault="0033269D" w:rsidP="0033269D">
      <w:pPr>
        <w:jc w:val="both"/>
        <w:rPr>
          <w:rFonts w:ascii="Arial" w:hAnsi="Arial" w:cs="Arial"/>
        </w:rPr>
      </w:pPr>
    </w:p>
    <w:p w14:paraId="28CF997D" w14:textId="77777777" w:rsidR="0033269D" w:rsidRDefault="0033269D" w:rsidP="003326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ncuentran presentes 17 regidores, </w:t>
      </w:r>
      <w:proofErr w:type="gramStart"/>
      <w:r>
        <w:rPr>
          <w:rFonts w:ascii="Arial" w:hAnsi="Arial" w:cs="Arial"/>
        </w:rPr>
        <w:t>Presidenta</w:t>
      </w:r>
      <w:proofErr w:type="gramEnd"/>
      <w:r>
        <w:rPr>
          <w:rFonts w:ascii="Arial" w:hAnsi="Arial" w:cs="Arial"/>
        </w:rPr>
        <w:t xml:space="preserve"> y le informo </w:t>
      </w:r>
      <w:r w:rsidRPr="003129B9">
        <w:rPr>
          <w:rFonts w:ascii="Arial" w:hAnsi="Arial" w:cs="Arial"/>
        </w:rPr>
        <w:t xml:space="preserve">que se recibió oficio del Regidor Luis Arturo Morones Vargas, en el que informa que no podrá asistir a la sesión, </w:t>
      </w:r>
      <w:r>
        <w:rPr>
          <w:rFonts w:ascii="Arial" w:hAnsi="Arial" w:cs="Arial"/>
        </w:rPr>
        <w:t>por lo que solicita su</w:t>
      </w:r>
      <w:r w:rsidRPr="003129B9">
        <w:rPr>
          <w:rFonts w:ascii="Arial" w:hAnsi="Arial" w:cs="Arial"/>
        </w:rPr>
        <w:t xml:space="preserve"> </w:t>
      </w:r>
      <w:r w:rsidRPr="00D45DE1">
        <w:rPr>
          <w:rFonts w:ascii="Arial" w:hAnsi="Arial" w:cs="Arial"/>
        </w:rPr>
        <w:t>justificación</w:t>
      </w:r>
      <w:r>
        <w:rPr>
          <w:rFonts w:ascii="Arial" w:hAnsi="Arial" w:cs="Arial"/>
        </w:rPr>
        <w:t xml:space="preserve"> de la</w:t>
      </w:r>
      <w:r w:rsidRPr="003129B9">
        <w:rPr>
          <w:rFonts w:ascii="Arial" w:hAnsi="Arial" w:cs="Arial"/>
        </w:rPr>
        <w:t xml:space="preserve"> inasistencia</w:t>
      </w:r>
      <w:r>
        <w:rPr>
          <w:rFonts w:ascii="Arial" w:hAnsi="Arial" w:cs="Arial"/>
        </w:rPr>
        <w:t xml:space="preserve"> Presidenta</w:t>
      </w:r>
      <w:r w:rsidRPr="003129B9">
        <w:rPr>
          <w:rFonts w:ascii="Arial" w:hAnsi="Arial" w:cs="Arial"/>
        </w:rPr>
        <w:t>.</w:t>
      </w:r>
    </w:p>
    <w:p w14:paraId="3F400CE1" w14:textId="77777777" w:rsidR="0033269D" w:rsidRDefault="0033269D" w:rsidP="0033269D">
      <w:pPr>
        <w:jc w:val="both"/>
        <w:rPr>
          <w:rFonts w:ascii="Arial" w:hAnsi="Arial" w:cs="Arial"/>
        </w:rPr>
      </w:pPr>
    </w:p>
    <w:p w14:paraId="173ADD9F" w14:textId="77777777" w:rsidR="0033269D" w:rsidRDefault="0033269D" w:rsidP="0033269D">
      <w:pPr>
        <w:jc w:val="both"/>
        <w:rPr>
          <w:rFonts w:ascii="Arial" w:hAnsi="Arial" w:cs="Arial"/>
        </w:rPr>
      </w:pPr>
    </w:p>
    <w:p w14:paraId="4854D3FC" w14:textId="77777777" w:rsidR="0033269D" w:rsidRDefault="0033269D" w:rsidP="0033269D">
      <w:pPr>
        <w:jc w:val="both"/>
        <w:rPr>
          <w:rFonts w:ascii="Arial" w:hAnsi="Arial" w:cs="Arial"/>
        </w:rPr>
      </w:pPr>
    </w:p>
    <w:p w14:paraId="79553F5D" w14:textId="77777777" w:rsidR="0033269D" w:rsidRDefault="0033269D" w:rsidP="0033269D">
      <w:pPr>
        <w:jc w:val="both"/>
        <w:rPr>
          <w:rFonts w:ascii="Arial" w:hAnsi="Arial" w:cs="Arial"/>
        </w:rPr>
      </w:pPr>
    </w:p>
    <w:p w14:paraId="566CC44D" w14:textId="77777777" w:rsidR="0033269D" w:rsidRDefault="0033269D" w:rsidP="0033269D">
      <w:pPr>
        <w:jc w:val="both"/>
        <w:rPr>
          <w:rFonts w:ascii="Arial" w:hAnsi="Arial" w:cs="Arial"/>
        </w:rPr>
      </w:pPr>
    </w:p>
    <w:p w14:paraId="25B39F02" w14:textId="77777777" w:rsidR="0033269D" w:rsidRDefault="0033269D" w:rsidP="0033269D">
      <w:pPr>
        <w:jc w:val="both"/>
        <w:rPr>
          <w:rFonts w:ascii="Arial" w:hAnsi="Arial" w:cs="Arial"/>
        </w:rPr>
      </w:pPr>
    </w:p>
    <w:p w14:paraId="76E7CBD1" w14:textId="77777777" w:rsidR="0033269D" w:rsidRDefault="0033269D" w:rsidP="0033269D">
      <w:pPr>
        <w:jc w:val="both"/>
        <w:rPr>
          <w:rFonts w:ascii="Arial" w:hAnsi="Arial" w:cs="Arial"/>
        </w:rPr>
      </w:pPr>
    </w:p>
    <w:p w14:paraId="358304B1" w14:textId="77777777" w:rsidR="0033269D" w:rsidRDefault="0033269D" w:rsidP="0033269D">
      <w:pPr>
        <w:jc w:val="both"/>
        <w:rPr>
          <w:rFonts w:ascii="Arial" w:hAnsi="Arial" w:cs="Arial"/>
        </w:rPr>
      </w:pPr>
    </w:p>
    <w:p w14:paraId="7E57C633" w14:textId="77777777" w:rsidR="0033269D" w:rsidRDefault="0033269D" w:rsidP="0033269D">
      <w:pPr>
        <w:jc w:val="both"/>
        <w:rPr>
          <w:rFonts w:ascii="Arial" w:hAnsi="Arial" w:cs="Arial"/>
        </w:rPr>
      </w:pPr>
      <w:r w:rsidRPr="00225FBB">
        <w:rPr>
          <w:rFonts w:ascii="Arial" w:hAnsi="Arial" w:cs="Arial"/>
        </w:rPr>
        <w:t xml:space="preserve">Con la palabra </w:t>
      </w:r>
      <w:r w:rsidRPr="00225FBB">
        <w:rPr>
          <w:rFonts w:ascii="Arial" w:hAnsi="Arial" w:cs="Arial"/>
          <w:color w:val="000000" w:themeColor="text1"/>
        </w:rPr>
        <w:t xml:space="preserve">la </w:t>
      </w:r>
      <w:proofErr w:type="gramStart"/>
      <w:r w:rsidRPr="00225FBB">
        <w:rPr>
          <w:rFonts w:ascii="Arial" w:hAnsi="Arial" w:cs="Arial"/>
          <w:color w:val="000000" w:themeColor="text1"/>
        </w:rPr>
        <w:t>Presidenta</w:t>
      </w:r>
      <w:proofErr w:type="gramEnd"/>
      <w:r w:rsidRPr="00225FBB">
        <w:rPr>
          <w:rFonts w:ascii="Arial" w:hAnsi="Arial" w:cs="Arial"/>
          <w:color w:val="000000" w:themeColor="text1"/>
        </w:rPr>
        <w:t xml:space="preserve"> Municipal, </w:t>
      </w:r>
      <w:r>
        <w:rPr>
          <w:rFonts w:ascii="Arial" w:hAnsi="Arial" w:cs="Arial"/>
          <w:color w:val="000000" w:themeColor="text1"/>
        </w:rPr>
        <w:t xml:space="preserve">Lcda. Mirna Citlalli Amaya de Luna: </w:t>
      </w:r>
      <w:r>
        <w:rPr>
          <w:rFonts w:ascii="Arial" w:hAnsi="Arial" w:cs="Arial"/>
        </w:rPr>
        <w:t>Muchas gracias, p</w:t>
      </w:r>
      <w:r w:rsidRPr="003129B9">
        <w:rPr>
          <w:rFonts w:ascii="Arial" w:hAnsi="Arial" w:cs="Arial"/>
        </w:rPr>
        <w:t xml:space="preserve">or lo que en votación económica les pregunto, quienes estén por la afirmativa de la </w:t>
      </w:r>
      <w:r w:rsidRPr="00D45DE1">
        <w:rPr>
          <w:rFonts w:ascii="Arial" w:hAnsi="Arial" w:cs="Arial"/>
        </w:rPr>
        <w:t>justificación de la inasistencia</w:t>
      </w:r>
      <w:r w:rsidRPr="0031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</w:t>
      </w:r>
      <w:r w:rsidRPr="003129B9">
        <w:rPr>
          <w:rFonts w:ascii="Arial" w:hAnsi="Arial" w:cs="Arial"/>
        </w:rPr>
        <w:t>Regidor Luis Arturo Morones Vargas</w:t>
      </w:r>
      <w:r>
        <w:rPr>
          <w:rFonts w:ascii="Arial" w:hAnsi="Arial" w:cs="Arial"/>
        </w:rPr>
        <w:t>,</w:t>
      </w:r>
      <w:r w:rsidRPr="00312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vor de manifestarlo levantando su mano, muchas gracias, con 17 munícipes asistentes se declara que existe quórum legal para poder sesionar.</w:t>
      </w:r>
    </w:p>
    <w:p w14:paraId="085B92CF" w14:textId="77777777" w:rsidR="0033269D" w:rsidRDefault="0033269D" w:rsidP="0033269D">
      <w:pPr>
        <w:jc w:val="both"/>
        <w:rPr>
          <w:rFonts w:ascii="Arial" w:hAnsi="Arial" w:cs="Arial"/>
        </w:rPr>
      </w:pPr>
    </w:p>
    <w:p w14:paraId="3C1BC17A" w14:textId="77777777" w:rsidR="0033269D" w:rsidRDefault="0033269D" w:rsidP="0033269D">
      <w:pPr>
        <w:jc w:val="both"/>
        <w:rPr>
          <w:rFonts w:ascii="Arial" w:hAnsi="Arial" w:cs="Arial"/>
        </w:rPr>
      </w:pPr>
    </w:p>
    <w:p w14:paraId="0FDA3A98" w14:textId="77777777" w:rsidR="0033269D" w:rsidRPr="00200270" w:rsidRDefault="0033269D" w:rsidP="0033269D">
      <w:pPr>
        <w:jc w:val="both"/>
        <w:rPr>
          <w:szCs w:val="22"/>
        </w:rPr>
      </w:pPr>
      <w:r w:rsidRPr="00225FBB">
        <w:rPr>
          <w:rFonts w:ascii="Arial" w:hAnsi="Arial" w:cs="Arial"/>
        </w:rPr>
        <w:t xml:space="preserve">Con la palabra </w:t>
      </w:r>
      <w:r w:rsidRPr="00225FBB">
        <w:rPr>
          <w:rFonts w:ascii="Arial" w:hAnsi="Arial" w:cs="Arial"/>
          <w:color w:val="000000" w:themeColor="text1"/>
        </w:rPr>
        <w:t xml:space="preserve">la </w:t>
      </w:r>
      <w:proofErr w:type="gramStart"/>
      <w:r w:rsidRPr="00225FBB">
        <w:rPr>
          <w:rFonts w:ascii="Arial" w:hAnsi="Arial" w:cs="Arial"/>
          <w:color w:val="000000" w:themeColor="text1"/>
        </w:rPr>
        <w:t>Presidenta</w:t>
      </w:r>
      <w:proofErr w:type="gramEnd"/>
      <w:r w:rsidRPr="00225FBB">
        <w:rPr>
          <w:rFonts w:ascii="Arial" w:hAnsi="Arial" w:cs="Arial"/>
          <w:color w:val="000000" w:themeColor="text1"/>
        </w:rPr>
        <w:t xml:space="preserve"> Municipal, </w:t>
      </w:r>
      <w:r>
        <w:rPr>
          <w:rFonts w:ascii="Arial" w:hAnsi="Arial" w:cs="Arial"/>
          <w:color w:val="000000" w:themeColor="text1"/>
        </w:rPr>
        <w:t xml:space="preserve">Lcda. </w:t>
      </w:r>
      <w:r w:rsidRPr="00225FBB">
        <w:rPr>
          <w:rFonts w:ascii="Arial" w:hAnsi="Arial" w:cs="Arial"/>
          <w:color w:val="000000" w:themeColor="text1"/>
        </w:rPr>
        <w:t>Mirna Citlalli Amaya de Luna:</w:t>
      </w:r>
      <w:r>
        <w:rPr>
          <w:rFonts w:ascii="Arial" w:hAnsi="Arial" w:cs="Arial"/>
          <w:color w:val="000000" w:themeColor="text1"/>
        </w:rPr>
        <w:t xml:space="preserve"> Hago la acotación a este Pleno de la asistencia de 18 (dieciocho) Regidores y Regidoras.</w:t>
      </w:r>
    </w:p>
    <w:p w14:paraId="4ECDD567" w14:textId="4980C05C" w:rsidR="00CF7914" w:rsidRPr="0033269D" w:rsidRDefault="00CF7914" w:rsidP="0033269D"/>
    <w:sectPr w:rsidR="00CF7914" w:rsidRPr="0033269D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629A" w14:textId="77777777" w:rsidR="00BA5700" w:rsidRDefault="00BA5700">
      <w:r>
        <w:separator/>
      </w:r>
    </w:p>
  </w:endnote>
  <w:endnote w:type="continuationSeparator" w:id="0">
    <w:p w14:paraId="2BC7B863" w14:textId="77777777" w:rsidR="00BA5700" w:rsidRDefault="00BA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DDD7" w14:textId="77777777" w:rsidR="00BA5700" w:rsidRDefault="00BA5700">
      <w:r>
        <w:separator/>
      </w:r>
    </w:p>
  </w:footnote>
  <w:footnote w:type="continuationSeparator" w:id="0">
    <w:p w14:paraId="389DFE97" w14:textId="77777777" w:rsidR="00BA5700" w:rsidRDefault="00BA5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F80EF89">
          <wp:simplePos x="0" y="0"/>
          <wp:positionH relativeFrom="column">
            <wp:posOffset>-949688</wp:posOffset>
          </wp:positionH>
          <wp:positionV relativeFrom="paragraph">
            <wp:posOffset>-292826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0082D"/>
    <w:multiLevelType w:val="hybridMultilevel"/>
    <w:tmpl w:val="37B46AD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476"/>
    <w:multiLevelType w:val="hybridMultilevel"/>
    <w:tmpl w:val="378C754C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51"/>
    <w:rsid w:val="0007204A"/>
    <w:rsid w:val="00091B59"/>
    <w:rsid w:val="000B40D3"/>
    <w:rsid w:val="00122FF7"/>
    <w:rsid w:val="00200270"/>
    <w:rsid w:val="00215E51"/>
    <w:rsid w:val="002776D5"/>
    <w:rsid w:val="00287254"/>
    <w:rsid w:val="002E5476"/>
    <w:rsid w:val="0033269D"/>
    <w:rsid w:val="00396B30"/>
    <w:rsid w:val="00662084"/>
    <w:rsid w:val="00667486"/>
    <w:rsid w:val="007548DC"/>
    <w:rsid w:val="0086156F"/>
    <w:rsid w:val="00903774"/>
    <w:rsid w:val="00923E88"/>
    <w:rsid w:val="00B67DDD"/>
    <w:rsid w:val="00BA5700"/>
    <w:rsid w:val="00CF7914"/>
    <w:rsid w:val="00DE3668"/>
    <w:rsid w:val="00E1126E"/>
    <w:rsid w:val="00E3387A"/>
    <w:rsid w:val="00ED5EB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docId w15:val="{51F419E8-3FB0-4914-A37D-2879A1F7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99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99"/>
    <w:qFormat/>
    <w:rsid w:val="0020027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C4B8-EF55-4B22-A991-E62C2A6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lizabeth Padilla Barajas</dc:creator>
  <cp:lastModifiedBy>Johana Jazmín Simbron Gallegos</cp:lastModifiedBy>
  <cp:revision>2</cp:revision>
  <dcterms:created xsi:type="dcterms:W3CDTF">2022-07-13T18:49:00Z</dcterms:created>
  <dcterms:modified xsi:type="dcterms:W3CDTF">2022-07-13T18:49:00Z</dcterms:modified>
</cp:coreProperties>
</file>